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л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«Детский сад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624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B5981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014FAB" w:rsidRDefault="003B598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432F05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3B5981" w:rsidP="00EA3AE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/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3B5981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3B5981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00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772D06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B5981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625B-72E5-4927-B273-90265F6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3</cp:revision>
  <dcterms:created xsi:type="dcterms:W3CDTF">2020-06-03T03:03:00Z</dcterms:created>
  <dcterms:modified xsi:type="dcterms:W3CDTF">2020-06-03T03:08:00Z</dcterms:modified>
</cp:coreProperties>
</file>